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0E5" w:rsidRDefault="00E940BB" w:rsidP="00F800E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T</w:t>
      </w:r>
      <w:r w:rsidR="00F800E5" w:rsidRPr="00F800E5">
        <w:rPr>
          <w:b/>
          <w:sz w:val="52"/>
          <w:szCs w:val="52"/>
        </w:rPr>
        <w:t>ARIFS 201</w:t>
      </w:r>
      <w:r w:rsidR="00456500">
        <w:rPr>
          <w:b/>
          <w:sz w:val="52"/>
          <w:szCs w:val="52"/>
        </w:rPr>
        <w:t>8</w:t>
      </w:r>
      <w:r w:rsidR="00F800E5" w:rsidRPr="00F800E5">
        <w:rPr>
          <w:b/>
          <w:sz w:val="52"/>
          <w:szCs w:val="52"/>
        </w:rPr>
        <w:t xml:space="preserve"> </w:t>
      </w:r>
      <w:r w:rsidR="0015309E">
        <w:rPr>
          <w:b/>
          <w:sz w:val="52"/>
          <w:szCs w:val="52"/>
        </w:rPr>
        <w:t>–</w:t>
      </w:r>
      <w:r w:rsidR="00F800E5" w:rsidRPr="00F800E5">
        <w:rPr>
          <w:b/>
          <w:sz w:val="52"/>
          <w:szCs w:val="52"/>
        </w:rPr>
        <w:t xml:space="preserve"> 201</w:t>
      </w:r>
      <w:r w:rsidR="00456500">
        <w:rPr>
          <w:b/>
          <w:sz w:val="52"/>
          <w:szCs w:val="52"/>
        </w:rPr>
        <w:t>9</w:t>
      </w:r>
    </w:p>
    <w:tbl>
      <w:tblPr>
        <w:tblW w:w="10122" w:type="dxa"/>
        <w:jc w:val="center"/>
        <w:tblCellMar>
          <w:left w:w="70" w:type="dxa"/>
          <w:right w:w="70" w:type="dxa"/>
        </w:tblCellMar>
        <w:tblLook w:val="04A0"/>
      </w:tblPr>
      <w:tblGrid>
        <w:gridCol w:w="88"/>
        <w:gridCol w:w="160"/>
        <w:gridCol w:w="1660"/>
        <w:gridCol w:w="1413"/>
        <w:gridCol w:w="1418"/>
        <w:gridCol w:w="51"/>
        <w:gridCol w:w="1098"/>
        <w:gridCol w:w="1314"/>
        <w:gridCol w:w="7"/>
        <w:gridCol w:w="1142"/>
        <w:gridCol w:w="1320"/>
        <w:gridCol w:w="451"/>
      </w:tblGrid>
      <w:tr w:rsidR="007D3D7E" w:rsidRPr="00AE60FF" w:rsidTr="00EC31F5">
        <w:trPr>
          <w:gridAfter w:val="1"/>
          <w:wAfter w:w="451" w:type="dxa"/>
          <w:trHeight w:val="461"/>
          <w:jc w:val="center"/>
        </w:trPr>
        <w:tc>
          <w:tcPr>
            <w:tcW w:w="4790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D3D7E" w:rsidRPr="00AE60FF" w:rsidRDefault="007D3D7E" w:rsidP="007D3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fr-FR"/>
              </w:rPr>
            </w:pPr>
            <w:r w:rsidRPr="00AE60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4"/>
                <w:szCs w:val="44"/>
                <w:lang w:eastAsia="fr-FR"/>
              </w:rPr>
              <w:t>TYPE DE LICENCE</w:t>
            </w:r>
          </w:p>
        </w:tc>
        <w:tc>
          <w:tcPr>
            <w:tcW w:w="48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7D3D7E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fr-FR"/>
              </w:rPr>
            </w:pPr>
            <w:r w:rsidRPr="00AE60FF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fr-FR"/>
              </w:rPr>
              <w:t>COTISATION</w:t>
            </w:r>
          </w:p>
        </w:tc>
      </w:tr>
      <w:tr w:rsidR="007D3D7E" w:rsidRPr="00AE60FF" w:rsidTr="00EC31F5">
        <w:trPr>
          <w:gridAfter w:val="1"/>
          <w:wAfter w:w="451" w:type="dxa"/>
          <w:trHeight w:val="383"/>
          <w:jc w:val="center"/>
        </w:trPr>
        <w:tc>
          <w:tcPr>
            <w:tcW w:w="4790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D3D7E" w:rsidRPr="00AE60FF" w:rsidRDefault="007D3D7E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24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7D3D7E" w:rsidP="00EC31F5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fr-FR"/>
              </w:rPr>
            </w:pPr>
            <w:r w:rsidRPr="00AE60F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fr-FR"/>
              </w:rPr>
              <w:t>MONTERELAIS</w:t>
            </w: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3469B6" w:rsidRDefault="007D3D7E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fr-FR"/>
              </w:rPr>
            </w:pPr>
            <w:proofErr w:type="spellStart"/>
            <w:r w:rsidRPr="003469B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fr-FR"/>
              </w:rPr>
              <w:t>EXTERIEUR</w:t>
            </w:r>
            <w:proofErr w:type="spellEnd"/>
          </w:p>
        </w:tc>
      </w:tr>
      <w:tr w:rsidR="007D3D7E" w:rsidRPr="00AE60FF" w:rsidTr="00EC31F5">
        <w:trPr>
          <w:gridAfter w:val="1"/>
          <w:wAfter w:w="451" w:type="dxa"/>
          <w:trHeight w:val="480"/>
          <w:jc w:val="center"/>
        </w:trPr>
        <w:tc>
          <w:tcPr>
            <w:tcW w:w="19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D3D7E" w:rsidRPr="00816415" w:rsidRDefault="00816415" w:rsidP="002312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44"/>
                <w:szCs w:val="44"/>
                <w:lang w:eastAsia="fr-FR"/>
              </w:rPr>
            </w:pPr>
            <w:r w:rsidRPr="00816415">
              <w:rPr>
                <w:rFonts w:ascii="Times New Roman" w:eastAsia="Times New Roman" w:hAnsi="Times New Roman" w:cs="Times New Roman"/>
                <w:bCs/>
                <w:iCs/>
                <w:sz w:val="44"/>
                <w:szCs w:val="44"/>
                <w:lang w:eastAsia="fr-FR"/>
              </w:rPr>
              <w:t>catégorie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D3D7E" w:rsidRPr="007D3D7E" w:rsidRDefault="007D3D7E" w:rsidP="007D3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7D3D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fr-FR"/>
              </w:rPr>
              <w:t>1</w:t>
            </w:r>
            <w:r w:rsidRPr="007D3D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perscript"/>
                <w:lang w:eastAsia="fr-FR"/>
              </w:rPr>
              <w:t>er</w:t>
            </w:r>
            <w:r w:rsidRPr="007D3D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fr-FR"/>
              </w:rPr>
              <w:t xml:space="preserve"> se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fr-FR"/>
              </w:rPr>
              <w:t>t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D7E" w:rsidRDefault="007D3D7E" w:rsidP="007D3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7D3D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fr-FR"/>
              </w:rPr>
              <w:t>1</w:t>
            </w:r>
            <w:r w:rsidRPr="007D3D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perscript"/>
                <w:lang w:eastAsia="fr-FR"/>
              </w:rPr>
              <w:t>er</w:t>
            </w:r>
            <w:r w:rsidRPr="007D3D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fr-FR"/>
              </w:rPr>
              <w:t>nov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.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7D3D7E" w:rsidP="009C6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RENOU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.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7D3D7E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proofErr w:type="spellStart"/>
            <w:r w:rsidRPr="00AE60FF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DHESION</w:t>
            </w:r>
            <w:proofErr w:type="spellEnd"/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3469B6" w:rsidRDefault="007D3D7E" w:rsidP="0023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proofErr w:type="spellStart"/>
            <w:r w:rsidRPr="003469B6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RENOUV</w:t>
            </w:r>
            <w:proofErr w:type="spellEnd"/>
            <w:r w:rsidRPr="003469B6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.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7D3D7E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proofErr w:type="spellStart"/>
            <w:r w:rsidRPr="00AE60FF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DHESION</w:t>
            </w:r>
            <w:proofErr w:type="spellEnd"/>
          </w:p>
        </w:tc>
      </w:tr>
      <w:tr w:rsidR="007D3D7E" w:rsidRPr="00AE60FF" w:rsidTr="00EC31F5">
        <w:trPr>
          <w:gridAfter w:val="1"/>
          <w:wAfter w:w="451" w:type="dxa"/>
          <w:trHeight w:val="420"/>
          <w:jc w:val="center"/>
        </w:trPr>
        <w:tc>
          <w:tcPr>
            <w:tcW w:w="47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816415" w:rsidRDefault="007D3D7E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fr-FR"/>
              </w:rPr>
            </w:pPr>
            <w:proofErr w:type="spellStart"/>
            <w:r w:rsidRPr="008164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fr-FR"/>
              </w:rPr>
              <w:t>DECOUVERTE</w:t>
            </w:r>
            <w:proofErr w:type="spellEnd"/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7D3D7E" w:rsidRPr="00AE60FF" w:rsidRDefault="007D3D7E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7D3D7E" w:rsidRPr="00AE60FF" w:rsidRDefault="007D3D7E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7D3D7E" w:rsidRPr="00AE60FF" w:rsidRDefault="007D3D7E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7D3D7E" w:rsidRPr="00AE60FF" w:rsidRDefault="007D3D7E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fr-FR"/>
              </w:rPr>
            </w:pPr>
          </w:p>
        </w:tc>
      </w:tr>
      <w:tr w:rsidR="007D3D7E" w:rsidRPr="00AE60FF" w:rsidTr="00EC31F5">
        <w:trPr>
          <w:gridAfter w:val="1"/>
          <w:wAfter w:w="451" w:type="dxa"/>
          <w:trHeight w:val="360"/>
          <w:jc w:val="center"/>
        </w:trPr>
        <w:tc>
          <w:tcPr>
            <w:tcW w:w="19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7D3D7E" w:rsidP="0091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ve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Athlétique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2B1B9D" w:rsidRDefault="007D3D7E" w:rsidP="0091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B1B9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9/10/1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D7E" w:rsidRPr="007B3051" w:rsidRDefault="007B3051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 w:rsidRPr="007B30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10/11/12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Default="00816415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85</w:t>
            </w:r>
          </w:p>
        </w:tc>
        <w:tc>
          <w:tcPr>
            <w:tcW w:w="13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Default="00816415" w:rsidP="008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110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Default="00816415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100</w:t>
            </w:r>
          </w:p>
        </w:tc>
        <w:tc>
          <w:tcPr>
            <w:tcW w:w="13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816415" w:rsidP="008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125</w:t>
            </w:r>
          </w:p>
        </w:tc>
      </w:tr>
      <w:tr w:rsidR="007D3D7E" w:rsidRPr="00AE60FF" w:rsidTr="00EC31F5">
        <w:trPr>
          <w:gridAfter w:val="1"/>
          <w:wAfter w:w="451" w:type="dxa"/>
          <w:trHeight w:val="360"/>
          <w:jc w:val="center"/>
        </w:trPr>
        <w:tc>
          <w:tcPr>
            <w:tcW w:w="19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7D3D7E" w:rsidP="0091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oussin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7D3D7E" w:rsidP="0091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7/0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D7E" w:rsidRPr="007B3051" w:rsidRDefault="007B3051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 w:rsidRPr="007B30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08/09</w:t>
            </w:r>
          </w:p>
        </w:tc>
        <w:tc>
          <w:tcPr>
            <w:tcW w:w="114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7D3D7E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3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7D3D7E" w:rsidP="0045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7D3D7E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3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7D3D7E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7D3D7E" w:rsidRPr="00AE60FF" w:rsidTr="00EC31F5">
        <w:trPr>
          <w:gridAfter w:val="1"/>
          <w:wAfter w:w="451" w:type="dxa"/>
          <w:trHeight w:val="121"/>
          <w:jc w:val="center"/>
        </w:trPr>
        <w:tc>
          <w:tcPr>
            <w:tcW w:w="19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7D3D7E" w:rsidP="0091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7D3D7E" w:rsidP="0091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D7E" w:rsidRPr="00AE60FF" w:rsidRDefault="007D3D7E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fr-FR"/>
              </w:rPr>
            </w:pP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7D3D7E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fr-FR"/>
              </w:rPr>
            </w:pP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7D3D7E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fr-FR"/>
              </w:rPr>
            </w:pP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7D3D7E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fr-FR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7D3D7E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fr-FR"/>
              </w:rPr>
            </w:pPr>
          </w:p>
        </w:tc>
      </w:tr>
      <w:tr w:rsidR="007B3051" w:rsidRPr="00AE60FF" w:rsidTr="00EC31F5">
        <w:trPr>
          <w:gridAfter w:val="1"/>
          <w:wAfter w:w="451" w:type="dxa"/>
          <w:trHeight w:val="420"/>
          <w:jc w:val="center"/>
        </w:trPr>
        <w:tc>
          <w:tcPr>
            <w:tcW w:w="47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3051" w:rsidRPr="00AE60FF" w:rsidRDefault="007B3051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proofErr w:type="spellStart"/>
            <w:r w:rsidRPr="00AE60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fr-FR"/>
              </w:rPr>
              <w:t>COMPETITION</w:t>
            </w:r>
            <w:proofErr w:type="spellEnd"/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7B3051" w:rsidRPr="00AE60FF" w:rsidRDefault="007B3051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7B3051" w:rsidRPr="00AE60FF" w:rsidRDefault="007B3051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7B3051" w:rsidRPr="00AE60FF" w:rsidRDefault="007B3051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7B3051" w:rsidRPr="00AE60FF" w:rsidRDefault="007B3051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7D3D7E" w:rsidRPr="00AE60FF" w:rsidTr="00EC31F5">
        <w:trPr>
          <w:gridAfter w:val="1"/>
          <w:wAfter w:w="451" w:type="dxa"/>
          <w:trHeight w:val="340"/>
          <w:jc w:val="center"/>
        </w:trPr>
        <w:tc>
          <w:tcPr>
            <w:tcW w:w="19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7D3D7E" w:rsidP="0091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enjamin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7D3D7E" w:rsidP="0091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5/0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D7E" w:rsidRPr="00E84898" w:rsidRDefault="007B3051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 w:rsidRPr="00E848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06/07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816415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70</w:t>
            </w:r>
          </w:p>
        </w:tc>
        <w:tc>
          <w:tcPr>
            <w:tcW w:w="13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816415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95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816415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85</w:t>
            </w:r>
          </w:p>
        </w:tc>
        <w:tc>
          <w:tcPr>
            <w:tcW w:w="13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816415" w:rsidP="0081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110</w:t>
            </w:r>
          </w:p>
        </w:tc>
      </w:tr>
      <w:tr w:rsidR="007D3D7E" w:rsidRPr="00AE60FF" w:rsidTr="00EC31F5">
        <w:trPr>
          <w:gridAfter w:val="1"/>
          <w:wAfter w:w="451" w:type="dxa"/>
          <w:trHeight w:val="340"/>
          <w:jc w:val="center"/>
        </w:trPr>
        <w:tc>
          <w:tcPr>
            <w:tcW w:w="19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7D3D7E" w:rsidP="0091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inime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7D3D7E" w:rsidP="0091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3/0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D7E" w:rsidRPr="00E84898" w:rsidRDefault="007B3051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 w:rsidRPr="00E848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04/05</w:t>
            </w:r>
          </w:p>
        </w:tc>
        <w:tc>
          <w:tcPr>
            <w:tcW w:w="114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7D3D7E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fr-FR"/>
              </w:rPr>
            </w:pPr>
          </w:p>
        </w:tc>
        <w:tc>
          <w:tcPr>
            <w:tcW w:w="13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7D3D7E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fr-FR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7D3D7E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fr-FR"/>
              </w:rPr>
            </w:pPr>
          </w:p>
        </w:tc>
        <w:tc>
          <w:tcPr>
            <w:tcW w:w="13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7D3D7E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fr-FR"/>
              </w:rPr>
            </w:pPr>
          </w:p>
        </w:tc>
      </w:tr>
      <w:tr w:rsidR="007D3D7E" w:rsidRPr="00AE60FF" w:rsidTr="00EC31F5">
        <w:trPr>
          <w:gridAfter w:val="1"/>
          <w:wAfter w:w="451" w:type="dxa"/>
          <w:trHeight w:val="113"/>
          <w:jc w:val="center"/>
        </w:trPr>
        <w:tc>
          <w:tcPr>
            <w:tcW w:w="19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7D3D7E" w:rsidP="0091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Default="007D3D7E" w:rsidP="0091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D7E" w:rsidRPr="00E84898" w:rsidRDefault="007D3D7E" w:rsidP="0045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Default="007D3D7E" w:rsidP="0045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Default="007D3D7E" w:rsidP="0045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Default="007D3D7E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7D3D7E" w:rsidP="0045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7D3D7E" w:rsidRPr="00AE60FF" w:rsidTr="00EC31F5">
        <w:trPr>
          <w:gridAfter w:val="1"/>
          <w:wAfter w:w="451" w:type="dxa"/>
          <w:trHeight w:val="340"/>
          <w:jc w:val="center"/>
        </w:trPr>
        <w:tc>
          <w:tcPr>
            <w:tcW w:w="19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7D3D7E" w:rsidP="0091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adet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7D3D7E" w:rsidP="0091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1/0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D7E" w:rsidRPr="00E84898" w:rsidRDefault="007B3051" w:rsidP="0045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 w:rsidRPr="00E848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02/03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816415" w:rsidP="0045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90</w:t>
            </w:r>
          </w:p>
        </w:tc>
        <w:tc>
          <w:tcPr>
            <w:tcW w:w="13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816415" w:rsidP="0045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115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4B2CD7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10</w:t>
            </w:r>
            <w:r w:rsidR="00816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5</w:t>
            </w:r>
          </w:p>
        </w:tc>
        <w:tc>
          <w:tcPr>
            <w:tcW w:w="13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4B2CD7" w:rsidP="0045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130</w:t>
            </w:r>
          </w:p>
        </w:tc>
      </w:tr>
      <w:tr w:rsidR="007D3D7E" w:rsidRPr="00AE60FF" w:rsidTr="00EC31F5">
        <w:trPr>
          <w:gridAfter w:val="1"/>
          <w:wAfter w:w="451" w:type="dxa"/>
          <w:trHeight w:val="340"/>
          <w:jc w:val="center"/>
        </w:trPr>
        <w:tc>
          <w:tcPr>
            <w:tcW w:w="19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7D3D7E" w:rsidP="0091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unior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7D3D7E" w:rsidP="0091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9/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D7E" w:rsidRPr="00E84898" w:rsidRDefault="007B3051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 w:rsidRPr="00E848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00/01</w:t>
            </w:r>
          </w:p>
        </w:tc>
        <w:tc>
          <w:tcPr>
            <w:tcW w:w="114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7D3D7E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fr-FR"/>
              </w:rPr>
            </w:pPr>
          </w:p>
        </w:tc>
        <w:tc>
          <w:tcPr>
            <w:tcW w:w="13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7D3D7E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fr-FR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7D3D7E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fr-FR"/>
              </w:rPr>
            </w:pPr>
          </w:p>
        </w:tc>
        <w:tc>
          <w:tcPr>
            <w:tcW w:w="13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7D3D7E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fr-FR"/>
              </w:rPr>
            </w:pPr>
          </w:p>
        </w:tc>
      </w:tr>
      <w:tr w:rsidR="008846B4" w:rsidRPr="00AE60FF" w:rsidTr="00EC31F5">
        <w:trPr>
          <w:gridAfter w:val="1"/>
          <w:wAfter w:w="451" w:type="dxa"/>
          <w:trHeight w:val="230"/>
          <w:jc w:val="center"/>
        </w:trPr>
        <w:tc>
          <w:tcPr>
            <w:tcW w:w="19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46B4" w:rsidRDefault="008846B4" w:rsidP="0091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46B4" w:rsidRDefault="008846B4" w:rsidP="0091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46B4" w:rsidRPr="00E84898" w:rsidRDefault="008846B4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46B4" w:rsidRDefault="008846B4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46B4" w:rsidRDefault="008846B4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46B4" w:rsidRDefault="008846B4" w:rsidP="0045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46B4" w:rsidRDefault="008846B4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7D3D7E" w:rsidRPr="00AE60FF" w:rsidTr="00EC31F5">
        <w:trPr>
          <w:gridAfter w:val="1"/>
          <w:wAfter w:w="451" w:type="dxa"/>
          <w:trHeight w:val="340"/>
          <w:jc w:val="center"/>
        </w:trPr>
        <w:tc>
          <w:tcPr>
            <w:tcW w:w="19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7D3D7E" w:rsidP="0091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spoir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7D3D7E" w:rsidP="0091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6/97/9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D7E" w:rsidRPr="00E84898" w:rsidRDefault="007B3051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 w:rsidRPr="00E848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97/98/99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Default="004B2CD7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95</w:t>
            </w:r>
          </w:p>
        </w:tc>
        <w:tc>
          <w:tcPr>
            <w:tcW w:w="13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Default="004B2CD7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12</w:t>
            </w:r>
            <w:r w:rsidR="007D3D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Default="004B2CD7" w:rsidP="004B2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110</w:t>
            </w:r>
          </w:p>
        </w:tc>
        <w:tc>
          <w:tcPr>
            <w:tcW w:w="13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Default="007D3D7E" w:rsidP="004B2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1</w:t>
            </w:r>
            <w:r w:rsidR="004B2C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5</w:t>
            </w:r>
          </w:p>
        </w:tc>
      </w:tr>
      <w:tr w:rsidR="007D3D7E" w:rsidRPr="00AE60FF" w:rsidTr="00EC31F5">
        <w:trPr>
          <w:gridAfter w:val="1"/>
          <w:wAfter w:w="451" w:type="dxa"/>
          <w:trHeight w:val="340"/>
          <w:jc w:val="center"/>
        </w:trPr>
        <w:tc>
          <w:tcPr>
            <w:tcW w:w="19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7D3D7E" w:rsidP="0091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enior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7D3D7E" w:rsidP="0091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5 &amp; avant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D7E" w:rsidRPr="00E84898" w:rsidRDefault="007B3051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 w:rsidRPr="00E848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96 &amp; avant</w:t>
            </w:r>
          </w:p>
        </w:tc>
        <w:tc>
          <w:tcPr>
            <w:tcW w:w="114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Default="007D3D7E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3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Default="007D3D7E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Default="007D3D7E" w:rsidP="0045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3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Default="007D3D7E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7D3D7E" w:rsidRPr="00AE60FF" w:rsidTr="00EC31F5">
        <w:trPr>
          <w:gridAfter w:val="1"/>
          <w:wAfter w:w="451" w:type="dxa"/>
          <w:trHeight w:val="340"/>
          <w:jc w:val="center"/>
        </w:trPr>
        <w:tc>
          <w:tcPr>
            <w:tcW w:w="19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7D3D7E" w:rsidP="00BE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ster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7D3D7E" w:rsidP="0091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78 </w:t>
            </w:r>
            <w:r w:rsidRPr="00AE60F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&amp; avan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D7E" w:rsidRPr="00AE60FF" w:rsidRDefault="002B1B9D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79</w:t>
            </w:r>
            <w:r w:rsidR="00E84898" w:rsidRPr="00E848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 &amp; avant</w:t>
            </w:r>
          </w:p>
        </w:tc>
        <w:tc>
          <w:tcPr>
            <w:tcW w:w="114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7D3D7E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3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7D3D7E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7D3D7E" w:rsidP="0045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3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7D3D7E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7D3D7E" w:rsidRPr="00AE60FF" w:rsidTr="00EC31F5">
        <w:trPr>
          <w:gridAfter w:val="1"/>
          <w:wAfter w:w="451" w:type="dxa"/>
          <w:trHeight w:val="113"/>
          <w:jc w:val="center"/>
        </w:trPr>
        <w:tc>
          <w:tcPr>
            <w:tcW w:w="19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7D3D7E" w:rsidP="0091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7D3D7E" w:rsidP="0091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D7E" w:rsidRPr="00AE60FF" w:rsidRDefault="007D3D7E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fr-FR"/>
              </w:rPr>
            </w:pP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7D3D7E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fr-FR"/>
              </w:rPr>
            </w:pP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7D3D7E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fr-FR"/>
              </w:rPr>
            </w:pP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7D3D7E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fr-FR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7D3D7E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fr-FR"/>
              </w:rPr>
            </w:pPr>
          </w:p>
        </w:tc>
      </w:tr>
      <w:tr w:rsidR="007B3051" w:rsidRPr="00AE60FF" w:rsidTr="00EC31F5">
        <w:trPr>
          <w:gridAfter w:val="1"/>
          <w:wAfter w:w="451" w:type="dxa"/>
          <w:trHeight w:val="420"/>
          <w:jc w:val="center"/>
        </w:trPr>
        <w:tc>
          <w:tcPr>
            <w:tcW w:w="47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3051" w:rsidRPr="00AE60FF" w:rsidRDefault="007B3051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3469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fr-FR"/>
              </w:rPr>
              <w:t>RUNNING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7B3051" w:rsidRPr="00AE60FF" w:rsidRDefault="007B3051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7B3051" w:rsidRPr="00AE60FF" w:rsidRDefault="007B3051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7B3051" w:rsidRPr="00AE60FF" w:rsidRDefault="007B3051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7B3051" w:rsidRPr="00AE60FF" w:rsidRDefault="007B3051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7D3D7E" w:rsidRPr="00AE60FF" w:rsidTr="00EC31F5">
        <w:trPr>
          <w:gridAfter w:val="1"/>
          <w:wAfter w:w="451" w:type="dxa"/>
          <w:trHeight w:val="360"/>
          <w:jc w:val="center"/>
        </w:trPr>
        <w:tc>
          <w:tcPr>
            <w:tcW w:w="19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3469B6" w:rsidRDefault="007D3D7E" w:rsidP="0091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adet à Master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3469B6" w:rsidRDefault="007D3D7E" w:rsidP="0091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02 </w:t>
            </w:r>
            <w:r w:rsidRPr="003469B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&amp; avan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D7E" w:rsidRPr="00E84898" w:rsidRDefault="00E84898" w:rsidP="0045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 w:rsidRPr="00E848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03 &amp; avant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283EEC" w:rsidP="0045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80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283EEC" w:rsidP="0045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105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3469B6" w:rsidRDefault="00283EEC" w:rsidP="0045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95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3469B6" w:rsidRDefault="00283EEC" w:rsidP="003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120</w:t>
            </w:r>
          </w:p>
        </w:tc>
      </w:tr>
      <w:tr w:rsidR="007D3D7E" w:rsidRPr="00AE60FF" w:rsidTr="00EC31F5">
        <w:trPr>
          <w:gridAfter w:val="1"/>
          <w:wAfter w:w="451" w:type="dxa"/>
          <w:trHeight w:val="113"/>
          <w:jc w:val="center"/>
        </w:trPr>
        <w:tc>
          <w:tcPr>
            <w:tcW w:w="19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7D3D7E" w:rsidP="0091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7D3D7E" w:rsidP="0091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D7E" w:rsidRPr="00AE60FF" w:rsidRDefault="007D3D7E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fr-FR"/>
              </w:rPr>
            </w:pP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7D3D7E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fr-FR"/>
              </w:rPr>
            </w:pP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7D3D7E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fr-FR"/>
              </w:rPr>
            </w:pP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7D3D7E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fr-FR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7D3D7E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fr-FR"/>
              </w:rPr>
            </w:pPr>
          </w:p>
        </w:tc>
      </w:tr>
      <w:tr w:rsidR="007B3051" w:rsidRPr="00AE60FF" w:rsidTr="00EC31F5">
        <w:trPr>
          <w:gridAfter w:val="1"/>
          <w:wAfter w:w="451" w:type="dxa"/>
          <w:trHeight w:val="420"/>
          <w:jc w:val="center"/>
        </w:trPr>
        <w:tc>
          <w:tcPr>
            <w:tcW w:w="47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3051" w:rsidRPr="00AE60FF" w:rsidRDefault="007B3051" w:rsidP="00EC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3469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fr-FR"/>
              </w:rPr>
              <w:t>SANTE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7B3051" w:rsidRPr="00AE60FF" w:rsidRDefault="007B3051" w:rsidP="00EC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7B3051" w:rsidRPr="00AE60FF" w:rsidRDefault="007B3051" w:rsidP="00EC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7B3051" w:rsidRPr="00AE60FF" w:rsidRDefault="007B3051" w:rsidP="00EC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7B3051" w:rsidRPr="00AE60FF" w:rsidRDefault="007B3051" w:rsidP="00EC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283EEC" w:rsidRPr="00AE60FF" w:rsidTr="00EC31F5">
        <w:trPr>
          <w:gridAfter w:val="1"/>
          <w:wAfter w:w="451" w:type="dxa"/>
          <w:trHeight w:val="340"/>
          <w:jc w:val="center"/>
        </w:trPr>
        <w:tc>
          <w:tcPr>
            <w:tcW w:w="19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3EEC" w:rsidRPr="003469B6" w:rsidRDefault="00283EEC" w:rsidP="0091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unior à Master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EEC" w:rsidRPr="003469B6" w:rsidRDefault="00283EEC" w:rsidP="0091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0 &amp;</w:t>
            </w:r>
            <w:r w:rsidRPr="003469B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avan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EEC" w:rsidRPr="007E2C93" w:rsidRDefault="00283EEC" w:rsidP="00E8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</w:pPr>
            <w:r w:rsidRPr="00E848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1</w:t>
            </w:r>
            <w:r w:rsidRPr="00E848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 &amp; avant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3EEC" w:rsidRPr="00AE60FF" w:rsidRDefault="00283EEC" w:rsidP="00B0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80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3EEC" w:rsidRPr="00AE60FF" w:rsidRDefault="00283EEC" w:rsidP="00B0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105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3EEC" w:rsidRPr="003469B6" w:rsidRDefault="00283EEC" w:rsidP="00B0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95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3EEC" w:rsidRPr="003469B6" w:rsidRDefault="00283EEC" w:rsidP="00B0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120</w:t>
            </w:r>
          </w:p>
        </w:tc>
      </w:tr>
      <w:tr w:rsidR="007D3D7E" w:rsidRPr="00AE60FF" w:rsidTr="00EC31F5">
        <w:trPr>
          <w:gridAfter w:val="1"/>
          <w:wAfter w:w="451" w:type="dxa"/>
          <w:trHeight w:val="113"/>
          <w:jc w:val="center"/>
        </w:trPr>
        <w:tc>
          <w:tcPr>
            <w:tcW w:w="19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3469B6" w:rsidRDefault="007D3D7E" w:rsidP="0091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D7E" w:rsidRDefault="007D3D7E" w:rsidP="0091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D7E" w:rsidRPr="007E2C93" w:rsidRDefault="007D3D7E" w:rsidP="00EC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7E2C93" w:rsidRDefault="007D3D7E" w:rsidP="00EC0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Default="007D3D7E" w:rsidP="007E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Default="007D3D7E" w:rsidP="007E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Default="007D3D7E" w:rsidP="007E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7B3051" w:rsidRPr="00AE60FF" w:rsidTr="00EC31F5">
        <w:trPr>
          <w:gridAfter w:val="1"/>
          <w:wAfter w:w="451" w:type="dxa"/>
          <w:trHeight w:val="420"/>
          <w:jc w:val="center"/>
        </w:trPr>
        <w:tc>
          <w:tcPr>
            <w:tcW w:w="47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3051" w:rsidRPr="00AE60FF" w:rsidRDefault="007B3051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AE60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fr-FR"/>
              </w:rPr>
              <w:t>ENCADREMENT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7B3051" w:rsidRPr="00AE60FF" w:rsidRDefault="007B3051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7B3051" w:rsidRPr="00AE60FF" w:rsidRDefault="007B3051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7B3051" w:rsidRPr="00AE60FF" w:rsidRDefault="007B3051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7B3051" w:rsidRPr="00AE60FF" w:rsidRDefault="007B3051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7D3D7E" w:rsidRPr="00AE60FF" w:rsidTr="00EC31F5">
        <w:trPr>
          <w:gridAfter w:val="1"/>
          <w:wAfter w:w="451" w:type="dxa"/>
          <w:trHeight w:val="340"/>
          <w:jc w:val="center"/>
        </w:trPr>
        <w:tc>
          <w:tcPr>
            <w:tcW w:w="19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7D3D7E" w:rsidP="0091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unior à Master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7D3D7E" w:rsidP="00916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00 &amp; a</w:t>
            </w:r>
            <w:r w:rsidRPr="00AE60F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an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D7E" w:rsidRDefault="00E84898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01</w:t>
            </w:r>
            <w:r w:rsidRPr="00E848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 &amp; avant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283EEC" w:rsidP="00AE6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65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55650B" w:rsidP="00556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90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F349FA" w:rsidP="00F3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80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3D7E" w:rsidRPr="00AE60FF" w:rsidRDefault="0055650B" w:rsidP="00F3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105</w:t>
            </w:r>
          </w:p>
        </w:tc>
      </w:tr>
      <w:tr w:rsidR="007D3D7E" w:rsidRPr="00CD7749" w:rsidTr="00EC31F5">
        <w:tblPrEx>
          <w:jc w:val="left"/>
        </w:tblPrEx>
        <w:trPr>
          <w:gridBefore w:val="1"/>
          <w:wBefore w:w="88" w:type="dxa"/>
          <w:trHeight w:val="39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D3D7E" w:rsidRDefault="007D3D7E" w:rsidP="00EC5A2E">
            <w:pPr>
              <w:pStyle w:val="Paragraphedeliste"/>
              <w:tabs>
                <w:tab w:val="left" w:pos="6324"/>
              </w:tabs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8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D7E" w:rsidRDefault="007D3D7E" w:rsidP="00EC5A2E">
            <w:pPr>
              <w:pStyle w:val="Paragraphedeliste"/>
              <w:tabs>
                <w:tab w:val="left" w:pos="6324"/>
              </w:tabs>
              <w:rPr>
                <w:b/>
                <w:bCs/>
                <w:i/>
                <w:iCs/>
                <w:sz w:val="28"/>
                <w:szCs w:val="28"/>
              </w:rPr>
            </w:pPr>
          </w:p>
          <w:p w:rsidR="007D3D7E" w:rsidRDefault="007D3D7E" w:rsidP="00DF6446">
            <w:pPr>
              <w:pStyle w:val="Paragraphedeliste"/>
              <w:numPr>
                <w:ilvl w:val="0"/>
                <w:numId w:val="2"/>
              </w:numPr>
              <w:tabs>
                <w:tab w:val="left" w:pos="6324"/>
              </w:tabs>
              <w:rPr>
                <w:b/>
                <w:bCs/>
                <w:i/>
                <w:iCs/>
                <w:sz w:val="28"/>
                <w:szCs w:val="28"/>
              </w:rPr>
            </w:pPr>
            <w:r w:rsidRPr="00CD7749">
              <w:rPr>
                <w:b/>
                <w:bCs/>
                <w:i/>
                <w:iCs/>
                <w:sz w:val="28"/>
                <w:szCs w:val="28"/>
              </w:rPr>
              <w:t>Règlement par chèque(s) </w:t>
            </w:r>
            <w:r>
              <w:rPr>
                <w:b/>
                <w:bCs/>
                <w:i/>
                <w:iCs/>
                <w:sz w:val="28"/>
                <w:szCs w:val="28"/>
              </w:rPr>
              <w:t>à l’ordre du C.S.M. Athlétisme (</w:t>
            </w:r>
            <w:r w:rsidRPr="00CD7749">
              <w:rPr>
                <w:b/>
                <w:bCs/>
                <w:i/>
                <w:iCs/>
                <w:sz w:val="28"/>
                <w:szCs w:val="28"/>
              </w:rPr>
              <w:t>3 maximum</w:t>
            </w:r>
            <w:r>
              <w:rPr>
                <w:b/>
                <w:bCs/>
                <w:i/>
                <w:iCs/>
                <w:sz w:val="28"/>
                <w:szCs w:val="28"/>
              </w:rPr>
              <w:t>)</w:t>
            </w:r>
          </w:p>
          <w:p w:rsidR="007D3D7E" w:rsidRDefault="007D3D7E" w:rsidP="00DF6446">
            <w:pPr>
              <w:pStyle w:val="Paragraphedeliste"/>
              <w:tabs>
                <w:tab w:val="left" w:pos="6324"/>
              </w:tabs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 Paiement possible </w:t>
            </w:r>
            <w:r w:rsidRPr="00CD7749">
              <w:rPr>
                <w:b/>
                <w:bCs/>
                <w:i/>
                <w:iCs/>
                <w:sz w:val="28"/>
                <w:szCs w:val="28"/>
              </w:rPr>
              <w:t xml:space="preserve">en </w:t>
            </w:r>
            <w:proofErr w:type="gramStart"/>
            <w:r w:rsidRPr="00CD7749">
              <w:rPr>
                <w:b/>
                <w:bCs/>
                <w:i/>
                <w:iCs/>
                <w:sz w:val="28"/>
                <w:szCs w:val="28"/>
              </w:rPr>
              <w:t xml:space="preserve">espèces </w:t>
            </w:r>
            <w:r w:rsidR="00F349FA">
              <w:rPr>
                <w:b/>
                <w:bCs/>
                <w:i/>
                <w:iCs/>
                <w:sz w:val="28"/>
                <w:szCs w:val="28"/>
              </w:rPr>
              <w:t>,</w:t>
            </w:r>
            <w:proofErr w:type="gramEnd"/>
            <w:r>
              <w:rPr>
                <w:b/>
                <w:bCs/>
                <w:i/>
                <w:iCs/>
                <w:sz w:val="28"/>
                <w:szCs w:val="28"/>
              </w:rPr>
              <w:t xml:space="preserve">  coupons sport </w:t>
            </w:r>
            <w:r w:rsidR="00F349FA">
              <w:rPr>
                <w:b/>
                <w:bCs/>
                <w:i/>
                <w:iCs/>
                <w:sz w:val="28"/>
                <w:szCs w:val="28"/>
              </w:rPr>
              <w:t xml:space="preserve">ou </w:t>
            </w:r>
            <w:r>
              <w:rPr>
                <w:b/>
                <w:bCs/>
                <w:i/>
                <w:iCs/>
                <w:sz w:val="28"/>
                <w:szCs w:val="28"/>
              </w:rPr>
              <w:t>chèques vacances</w:t>
            </w:r>
          </w:p>
          <w:p w:rsidR="007D3D7E" w:rsidRPr="00CD7749" w:rsidRDefault="007D3D7E" w:rsidP="00DF6446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  <w:i/>
                <w:iCs/>
                <w:sz w:val="28"/>
                <w:szCs w:val="28"/>
              </w:rPr>
            </w:pPr>
            <w:r w:rsidRPr="00CD7749">
              <w:rPr>
                <w:b/>
                <w:bCs/>
                <w:i/>
                <w:iCs/>
                <w:sz w:val="28"/>
                <w:szCs w:val="28"/>
              </w:rPr>
              <w:t xml:space="preserve"> Fournir un certificat médical datant de MOINS DE </w:t>
            </w:r>
            <w:r w:rsidRPr="00311AD2">
              <w:rPr>
                <w:b/>
                <w:bCs/>
                <w:i/>
                <w:iCs/>
                <w:sz w:val="28"/>
                <w:szCs w:val="28"/>
              </w:rPr>
              <w:t>SIX MOIS</w:t>
            </w:r>
            <w:r w:rsidRPr="00CD7749">
              <w:rPr>
                <w:b/>
                <w:bCs/>
                <w:i/>
                <w:iCs/>
                <w:sz w:val="28"/>
                <w:szCs w:val="28"/>
              </w:rPr>
              <w:t xml:space="preserve"> et portant</w:t>
            </w:r>
          </w:p>
          <w:p w:rsidR="007D3D7E" w:rsidRDefault="007D3D7E" w:rsidP="00DF6446">
            <w:pPr>
              <w:pStyle w:val="Paragraphedeliste"/>
              <w:rPr>
                <w:b/>
                <w:bCs/>
                <w:i/>
                <w:iCs/>
                <w:sz w:val="28"/>
                <w:szCs w:val="28"/>
              </w:rPr>
            </w:pPr>
            <w:r w:rsidRPr="00CD7749">
              <w:rPr>
                <w:b/>
                <w:bCs/>
                <w:i/>
                <w:iCs/>
                <w:sz w:val="28"/>
                <w:szCs w:val="28"/>
              </w:rPr>
              <w:t xml:space="preserve"> la mention :</w:t>
            </w:r>
            <w:r w:rsidR="0055650B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311AD2">
              <w:rPr>
                <w:b/>
                <w:bCs/>
                <w:i/>
                <w:iCs/>
                <w:sz w:val="28"/>
                <w:szCs w:val="28"/>
              </w:rPr>
              <w:t>a</w:t>
            </w:r>
            <w:r w:rsidRPr="00CD7749">
              <w:rPr>
                <w:b/>
                <w:bCs/>
                <w:i/>
                <w:iCs/>
                <w:sz w:val="28"/>
                <w:szCs w:val="28"/>
              </w:rPr>
              <w:t xml:space="preserve">pte à la pratique de </w:t>
            </w:r>
            <w:r w:rsidRPr="00311AD2">
              <w:rPr>
                <w:b/>
                <w:bCs/>
                <w:i/>
                <w:iCs/>
                <w:sz w:val="28"/>
                <w:szCs w:val="28"/>
              </w:rPr>
              <w:t xml:space="preserve">l’ATHLETISME EN </w:t>
            </w:r>
            <w:proofErr w:type="spellStart"/>
            <w:r w:rsidRPr="00311AD2">
              <w:rPr>
                <w:b/>
                <w:bCs/>
                <w:i/>
                <w:iCs/>
                <w:sz w:val="28"/>
                <w:szCs w:val="28"/>
              </w:rPr>
              <w:t>COMPETITION</w:t>
            </w:r>
            <w:proofErr w:type="spellEnd"/>
          </w:p>
          <w:p w:rsidR="007D3D7E" w:rsidRPr="00D571EB" w:rsidRDefault="007D3D7E" w:rsidP="00DF6446">
            <w:pPr>
              <w:pStyle w:val="Paragraphedeliste"/>
              <w:rPr>
                <w:b/>
                <w:bCs/>
                <w:i/>
                <w:iCs/>
                <w:sz w:val="28"/>
                <w:szCs w:val="28"/>
              </w:rPr>
            </w:pPr>
            <w:r w:rsidRPr="00D571EB">
              <w:rPr>
                <w:b/>
                <w:bCs/>
                <w:i/>
                <w:iCs/>
                <w:sz w:val="48"/>
                <w:szCs w:val="48"/>
              </w:rPr>
              <w:t xml:space="preserve">            OU</w:t>
            </w:r>
            <w:r>
              <w:rPr>
                <w:b/>
                <w:bCs/>
                <w:i/>
                <w:iCs/>
                <w:sz w:val="48"/>
                <w:szCs w:val="48"/>
              </w:rPr>
              <w:t xml:space="preserve"> </w:t>
            </w:r>
            <w:r w:rsidRPr="00D571EB">
              <w:rPr>
                <w:b/>
                <w:bCs/>
                <w:i/>
                <w:iCs/>
                <w:sz w:val="48"/>
                <w:szCs w:val="48"/>
              </w:rPr>
              <w:t>(pour un renouvellement)</w:t>
            </w:r>
          </w:p>
          <w:p w:rsidR="007D3D7E" w:rsidRDefault="007D3D7E" w:rsidP="007D3D7E">
            <w:pPr>
              <w:pStyle w:val="Paragraphedeliste"/>
              <w:numPr>
                <w:ilvl w:val="0"/>
                <w:numId w:val="2"/>
              </w:numPr>
              <w:spacing w:after="120"/>
              <w:ind w:left="714" w:hanging="357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Remettre le questionnaire de santé après avoir coché toutes les cases NON</w:t>
            </w:r>
          </w:p>
          <w:p w:rsidR="007D3D7E" w:rsidRPr="00CD7749" w:rsidRDefault="007D3D7E" w:rsidP="00311AD2">
            <w:pPr>
              <w:pStyle w:val="Paragraphedeliste"/>
              <w:numPr>
                <w:ilvl w:val="0"/>
                <w:numId w:val="2"/>
              </w:numPr>
              <w:spacing w:after="120"/>
              <w:ind w:left="714" w:hanging="357"/>
              <w:rPr>
                <w:b/>
                <w:bCs/>
                <w:i/>
                <w:iCs/>
                <w:sz w:val="28"/>
                <w:szCs w:val="28"/>
              </w:rPr>
            </w:pPr>
            <w:r w:rsidRPr="00CD7749">
              <w:rPr>
                <w:b/>
                <w:bCs/>
                <w:i/>
                <w:iCs/>
                <w:sz w:val="28"/>
                <w:szCs w:val="28"/>
              </w:rPr>
              <w:t>Maillot offert à chaque nouvel ad</w:t>
            </w:r>
            <w:r w:rsidR="00311AD2">
              <w:rPr>
                <w:b/>
                <w:bCs/>
                <w:i/>
                <w:iCs/>
                <w:sz w:val="28"/>
                <w:szCs w:val="28"/>
              </w:rPr>
              <w:t>h</w:t>
            </w:r>
            <w:r w:rsidRPr="00CD7749">
              <w:rPr>
                <w:b/>
                <w:bCs/>
                <w:i/>
                <w:iCs/>
                <w:sz w:val="28"/>
                <w:szCs w:val="28"/>
              </w:rPr>
              <w:t xml:space="preserve">érent </w:t>
            </w:r>
            <w:r w:rsidRPr="00CD7749">
              <w:rPr>
                <w:b/>
                <w:bCs/>
                <w:i/>
                <w:iCs/>
                <w:sz w:val="28"/>
                <w:szCs w:val="28"/>
                <w:u w:val="single"/>
              </w:rPr>
              <w:t>lors de sa première compétition</w:t>
            </w:r>
          </w:p>
        </w:tc>
      </w:tr>
    </w:tbl>
    <w:p w:rsidR="00A00613" w:rsidRDefault="00A00613" w:rsidP="00311AD2"/>
    <w:sectPr w:rsidR="00A00613" w:rsidSect="00E940BB">
      <w:headerReference w:type="default" r:id="rId8"/>
      <w:pgSz w:w="11906" w:h="16838" w:code="9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CFF" w:rsidRDefault="00F72CFF" w:rsidP="0055650B">
      <w:pPr>
        <w:spacing w:after="0" w:line="240" w:lineRule="auto"/>
      </w:pPr>
      <w:r>
        <w:separator/>
      </w:r>
    </w:p>
  </w:endnote>
  <w:endnote w:type="continuationSeparator" w:id="0">
    <w:p w:rsidR="00F72CFF" w:rsidRDefault="00F72CFF" w:rsidP="0055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CFF" w:rsidRDefault="00F72CFF" w:rsidP="0055650B">
      <w:pPr>
        <w:spacing w:after="0" w:line="240" w:lineRule="auto"/>
      </w:pPr>
      <w:r>
        <w:separator/>
      </w:r>
    </w:p>
  </w:footnote>
  <w:footnote w:type="continuationSeparator" w:id="0">
    <w:p w:rsidR="00F72CFF" w:rsidRDefault="00F72CFF" w:rsidP="0055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50B" w:rsidRDefault="0055650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17F1"/>
    <w:multiLevelType w:val="hybridMultilevel"/>
    <w:tmpl w:val="7AE8A7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451C71"/>
    <w:multiLevelType w:val="hybridMultilevel"/>
    <w:tmpl w:val="B876FB8A"/>
    <w:lvl w:ilvl="0" w:tplc="040C0001">
      <w:start w:val="1"/>
      <w:numFmt w:val="bullet"/>
      <w:lvlText w:val=""/>
      <w:lvlJc w:val="left"/>
      <w:pPr>
        <w:ind w:left="50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613"/>
    <w:rsid w:val="00080339"/>
    <w:rsid w:val="000B1664"/>
    <w:rsid w:val="000B48F1"/>
    <w:rsid w:val="0015309E"/>
    <w:rsid w:val="001A2EA7"/>
    <w:rsid w:val="00231235"/>
    <w:rsid w:val="00283EEC"/>
    <w:rsid w:val="002B1B9D"/>
    <w:rsid w:val="00311AD2"/>
    <w:rsid w:val="003379EA"/>
    <w:rsid w:val="003469B6"/>
    <w:rsid w:val="00346FAA"/>
    <w:rsid w:val="00376D5E"/>
    <w:rsid w:val="00384639"/>
    <w:rsid w:val="003A3FA0"/>
    <w:rsid w:val="003C491A"/>
    <w:rsid w:val="003D5B39"/>
    <w:rsid w:val="00450FB2"/>
    <w:rsid w:val="00456500"/>
    <w:rsid w:val="004B2CD7"/>
    <w:rsid w:val="004F40B8"/>
    <w:rsid w:val="0055650B"/>
    <w:rsid w:val="005664CF"/>
    <w:rsid w:val="005B2292"/>
    <w:rsid w:val="00682797"/>
    <w:rsid w:val="0070596E"/>
    <w:rsid w:val="007B3051"/>
    <w:rsid w:val="007D3D7E"/>
    <w:rsid w:val="007E2C93"/>
    <w:rsid w:val="008019BD"/>
    <w:rsid w:val="00816415"/>
    <w:rsid w:val="008305D1"/>
    <w:rsid w:val="0086470C"/>
    <w:rsid w:val="008846B4"/>
    <w:rsid w:val="008C4033"/>
    <w:rsid w:val="00916713"/>
    <w:rsid w:val="009378E4"/>
    <w:rsid w:val="009C61A1"/>
    <w:rsid w:val="009D17F3"/>
    <w:rsid w:val="00A00613"/>
    <w:rsid w:val="00A42AB3"/>
    <w:rsid w:val="00AE2F3A"/>
    <w:rsid w:val="00AE4B2B"/>
    <w:rsid w:val="00AE60FF"/>
    <w:rsid w:val="00B22F30"/>
    <w:rsid w:val="00B65EB7"/>
    <w:rsid w:val="00BB0F7A"/>
    <w:rsid w:val="00BE0551"/>
    <w:rsid w:val="00C4301F"/>
    <w:rsid w:val="00CD7749"/>
    <w:rsid w:val="00CF275B"/>
    <w:rsid w:val="00D571EB"/>
    <w:rsid w:val="00D7710B"/>
    <w:rsid w:val="00E24BFB"/>
    <w:rsid w:val="00E40319"/>
    <w:rsid w:val="00E4498A"/>
    <w:rsid w:val="00E84898"/>
    <w:rsid w:val="00E909CF"/>
    <w:rsid w:val="00E940BB"/>
    <w:rsid w:val="00EC31F5"/>
    <w:rsid w:val="00EC5A2E"/>
    <w:rsid w:val="00F349FA"/>
    <w:rsid w:val="00F41762"/>
    <w:rsid w:val="00F503F2"/>
    <w:rsid w:val="00F72CFF"/>
    <w:rsid w:val="00F800E5"/>
    <w:rsid w:val="00F96D27"/>
    <w:rsid w:val="00FE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9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0061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556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5650B"/>
  </w:style>
  <w:style w:type="paragraph" w:styleId="Pieddepage">
    <w:name w:val="footer"/>
    <w:basedOn w:val="Normal"/>
    <w:link w:val="PieddepageCar"/>
    <w:uiPriority w:val="99"/>
    <w:semiHidden/>
    <w:unhideWhenUsed/>
    <w:rsid w:val="00556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565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3680A-6C74-4F5B-9FD1-AAD42A44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François CRETTÉ</dc:creator>
  <cp:lastModifiedBy>Jean-François CRETTÉ</cp:lastModifiedBy>
  <cp:revision>19</cp:revision>
  <cp:lastPrinted>2015-06-23T12:28:00Z</cp:lastPrinted>
  <dcterms:created xsi:type="dcterms:W3CDTF">2018-06-07T21:01:00Z</dcterms:created>
  <dcterms:modified xsi:type="dcterms:W3CDTF">2018-07-06T18:58:00Z</dcterms:modified>
</cp:coreProperties>
</file>